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263434"/>
    <w:bookmarkStart w:id="1" w:name="_Hlk32485026"/>
    <w:bookmarkEnd w:id="0"/>
    <w:p w14:paraId="6F724463" w14:textId="6549CE94" w:rsidR="00CB3C9B" w:rsidRPr="0023338E" w:rsidRDefault="00927FBD" w:rsidP="00CB3C9B">
      <w:pPr>
        <w:pStyle w:val="a9"/>
        <w:tabs>
          <w:tab w:val="left" w:pos="993"/>
        </w:tabs>
        <w:rPr>
          <w:rFonts w:ascii="TH SarabunPSK" w:hAnsi="TH SarabunPSK" w:cs="TH SarabunPSK" w:hint="cs"/>
          <w:b/>
          <w:bCs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1CF51E5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23338E">
        <w:rPr>
          <w:rFonts w:ascii="TH SarabunPSK" w:hAnsi="TH SarabunPSK" w:cs="TH SarabunPSK" w:hint="cs"/>
        </w:rPr>
        <w:t xml:space="preserve"> </w:t>
      </w:r>
    </w:p>
    <w:p w14:paraId="0DB66AC7" w14:textId="7D0B65AF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2AFB7B" w14:textId="3E244DF8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E7772" w14:textId="70AAAB72" w:rsidR="00CB3C9B" w:rsidRPr="0023338E" w:rsidRDefault="00CB3C9B" w:rsidP="00CB3C9B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39417B" w14:textId="517455F8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bookmarkStart w:id="2" w:name="_Hlk127366057"/>
    </w:p>
    <w:p w14:paraId="4D91E932" w14:textId="43EB5B3A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r w:rsidRPr="0023338E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1F8275B1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ab/>
      </w:r>
      <w:bookmarkEnd w:id="2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ตุลาคม ๒๕๖๖ เวลา ๑๗.๐๐ - ๒๐.๐๐ น.  พันตำรวจเอก ศราวุธ ศรีสังวรณ์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>ผู้กำกับการ 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และ นาย 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เภ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อ</w:t>
      </w:r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ซึ่งเป็น กต.ตร.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49F5BA" w14:textId="680144AB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64C14D" w14:textId="13B44438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325C34" w14:textId="1AFB7F97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3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2E3E6EBE" w:rsidR="00CB3C9B" w:rsidRPr="00BA45DB" w:rsidRDefault="00CB3C9B" w:rsidP="00CB3C9B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อก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๒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0,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๘๘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2E3E6EBE" w:rsidR="00CB3C9B" w:rsidRPr="00BA45DB" w:rsidRDefault="00CB3C9B" w:rsidP="00CB3C9B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อก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0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๒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0,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๘๘๘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784541A5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11383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ตุล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784541A5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113830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ตุล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7F4339" w14:textId="240D5576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1BC949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="002333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๒๕๖๖</w:t>
                            </w:r>
                          </w:p>
                          <w:p w14:paraId="575F9BB5" w14:textId="2D7D4E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proofErr w:type="spellStart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ิล๊</w:t>
                            </w:r>
                            <w:proofErr w:type="spellEnd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อก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1BC949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="002333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๒๕๖๖</w:t>
                      </w:r>
                    </w:p>
                    <w:p w14:paraId="575F9BB5" w14:textId="2D7D4E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proofErr w:type="spellStart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ิล๊</w:t>
                      </w:r>
                      <w:proofErr w:type="spellEnd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อก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095B38" w14:textId="670A6799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9ED9C6" w14:textId="5F42185C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5CAADC" w14:textId="17FAD5F8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4CBE38" w14:textId="1A90EE38" w:rsidR="00637976" w:rsidRPr="0023338E" w:rsidRDefault="00637976" w:rsidP="00CB3C9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9F53A9" w14:textId="54F9251F" w:rsidR="00CB3C9B" w:rsidRPr="0023338E" w:rsidRDefault="00CB3C9B" w:rsidP="0063797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1EC78023" w14:textId="276629C6" w:rsidR="00CA180F" w:rsidRPr="0023338E" w:rsidRDefault="00CA180F" w:rsidP="0063797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EB4FAE" w14:textId="04F7CA0B" w:rsidR="00637976" w:rsidRPr="0023338E" w:rsidRDefault="00637976" w:rsidP="00637976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คำนำ</w:t>
      </w:r>
    </w:p>
    <w:p w14:paraId="5FE58369" w14:textId="51B50F5B" w:rsidR="00C615B6" w:rsidRPr="0023338E" w:rsidRDefault="00C615B6" w:rsidP="00C615B6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333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>Integrity and Transparency Assessment: ITA) “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ถานีตำรวจทั่วประเทศ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”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งบประมาณ พ.ศ. </w:t>
      </w:r>
      <w:r w:rsidR="0023338E"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๒๕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๖๗</w:t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ฐานะหน่วยงาน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7F3D781D" w:rsidR="009E5290" w:rsidRPr="0023338E" w:rsidRDefault="00960AB9" w:rsidP="0009007D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Open Data Integrity and Transparency Assessment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: OIT)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ตัวชี้วัดย่อย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.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อ </w:t>
      </w:r>
      <w:r w:rsidR="0009007D" w:rsidRPr="0023338E">
        <w:rPr>
          <w:rFonts w:ascii="TH SarabunPSK" w:eastAsia="SimSun" w:hAnsi="TH SarabunPSK" w:cs="TH SarabunPSK" w:hint="cs"/>
          <w:sz w:val="28"/>
          <w:lang w:eastAsia="zh-CN"/>
        </w:rPr>
        <w:t>O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>๗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ประจำเดือน 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สดงรายงานการปฏิบัติราชการประจำเดือนของสถานีตำรวจในรอบ 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A5277F">
        <w:rPr>
          <w:rFonts w:ascii="TH SarabunPSK" w:hAnsi="TH SarabunPSK" w:cs="TH SarabunPSK" w:hint="cs"/>
          <w:sz w:val="32"/>
          <w:szCs w:val="32"/>
          <w:cs/>
        </w:rPr>
        <w:t>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เดือนแรกของปีงบประมาณ พ.ศ.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(ตุล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- มีน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) เป็นรายเดือน และเผยแพร่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163835B4" w:rsidR="00637976" w:rsidRPr="0023338E" w:rsidRDefault="009E5290" w:rsidP="0009007D">
      <w:pPr>
        <w:spacing w:before="120"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113830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r w:rsidR="003F1BC2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</w:t>
      </w:r>
      <w:r w:rsidR="005339C9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hAnsi="TH SarabunPSK" w:cs="TH SarabunPSK" w:hint="cs"/>
          <w:sz w:val="32"/>
          <w:szCs w:val="32"/>
          <w:cs/>
        </w:rPr>
        <w:t>แบ่งการปฏิบัติ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๕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สายงาน ประกอบด้วย งานสืบสวน งานสอบสวน</w:t>
      </w:r>
      <w:r w:rsidR="00A85A27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76" w:rsidRPr="0023338E">
        <w:rPr>
          <w:rFonts w:ascii="TH SarabunPSK" w:hAnsi="TH SarabunPSK" w:cs="TH SarabunPSK" w:hint="cs"/>
          <w:sz w:val="32"/>
          <w:szCs w:val="32"/>
          <w:cs/>
        </w:rPr>
        <w:t>เปิดเผยให้สาธารณชนทราบต่อไป</w:t>
      </w:r>
    </w:p>
    <w:p w14:paraId="092D29AC" w14:textId="4344372A" w:rsidR="00EB7989" w:rsidRPr="0023338E" w:rsidRDefault="00EB7989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0DF1E129" w14:textId="264AF09F" w:rsidR="009E5290" w:rsidRPr="0023338E" w:rsidRDefault="009E5290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210E8D02" w14:textId="25CA4031" w:rsidR="009E5290" w:rsidRPr="0023338E" w:rsidRDefault="0023338E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34048" behindDoc="1" locked="0" layoutInCell="1" allowOverlap="1" wp14:anchorId="2353C82B" wp14:editId="7DF00CB3">
            <wp:simplePos x="0" y="0"/>
            <wp:positionH relativeFrom="margin">
              <wp:posOffset>4030980</wp:posOffset>
            </wp:positionH>
            <wp:positionV relativeFrom="paragraph">
              <wp:posOffset>-298450</wp:posOffset>
            </wp:positionV>
            <wp:extent cx="1036320" cy="680302"/>
            <wp:effectExtent l="0" t="0" r="0" b="5715"/>
            <wp:wrapNone/>
            <wp:docPr id="374195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5025" name="รูปภาพ 3741950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พันตำรวจ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3132D1"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4440D8" w14:textId="03403CEF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ทรงศักดิ์ มุกดาพาน</w:t>
      </w:r>
      <w:proofErr w:type="spellStart"/>
      <w:r w:rsidR="0023338E">
        <w:rPr>
          <w:rFonts w:ascii="TH SarabunPSK" w:hAnsi="TH SarabunPSK" w:cs="TH SarabunPSK" w:hint="cs"/>
          <w:sz w:val="32"/>
          <w:szCs w:val="32"/>
          <w:cs/>
        </w:rPr>
        <w:t>ิช</w:t>
      </w:r>
      <w:proofErr w:type="spellEnd"/>
      <w:r w:rsidR="0023338E"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8845F" w14:textId="139E9B42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7B0B8E" w14:textId="60F65568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F5901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3830" w:rsidRPr="0023338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67935ECC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4F36C6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1707C05" w14:textId="0A0A3576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C0EEAB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4A46C26" w14:textId="5F06FB68" w:rsidR="00EB7989" w:rsidRPr="0023338E" w:rsidRDefault="00EB7989" w:rsidP="00EB7989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23338E" w:rsidRDefault="00EB7989" w:rsidP="00EB7989">
      <w:pPr>
        <w:ind w:left="79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8C19F8" w14:textId="0D46A82E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ื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652B14" w:rsidRPr="0023338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A122C4E" w14:textId="2E08C0E3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อ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F06DFD">
        <w:rPr>
          <w:rFonts w:ascii="TH SarabunPSK" w:hAnsi="TH SarabunPSK" w:cs="TH SarabunPSK" w:hint="cs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3A953D" w14:textId="3FD0EBCD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ป้องกันปราบปรา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F06DFD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007C0407" w14:textId="20372F31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จราจ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F06DFD">
        <w:rPr>
          <w:rFonts w:ascii="TH SarabunPSK" w:hAnsi="TH SarabunPSK" w:cs="TH SarabunPSK" w:hint="cs"/>
          <w:sz w:val="32"/>
          <w:szCs w:val="32"/>
          <w:cs/>
        </w:rPr>
        <w:t>๐</w:t>
      </w:r>
    </w:p>
    <w:p w14:paraId="3CCCAE5E" w14:textId="746C4C12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F06DF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6EE098E" w14:textId="6826FB3C" w:rsidR="00EB7989" w:rsidRPr="0023338E" w:rsidRDefault="00EB7989" w:rsidP="00180061">
      <w:pPr>
        <w:rPr>
          <w:rFonts w:ascii="TH SarabunPSK" w:hAnsi="TH SarabunPSK" w:cs="TH SarabunPSK" w:hint="cs"/>
          <w:sz w:val="32"/>
          <w:szCs w:val="32"/>
        </w:rPr>
      </w:pPr>
    </w:p>
    <w:p w14:paraId="64F15677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98EF0D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BB956BF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41A88B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1EB9717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1028D8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4FBB7FD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7CE56B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1E1F40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45BEEA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A6F5614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B01F52D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5DEB63D" w14:textId="5824B4CF" w:rsidR="003E0D28" w:rsidRPr="0023338E" w:rsidRDefault="003925D4" w:rsidP="00D8601E">
      <w:pPr>
        <w:ind w:left="720" w:firstLine="720"/>
        <w:rPr>
          <w:rFonts w:ascii="TH SarabunPSK" w:hAnsi="TH SarabunPSK" w:cs="TH SarabunPSK" w:hint="cs"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5424EF83">
                <wp:simplePos x="0" y="0"/>
                <wp:positionH relativeFrom="column">
                  <wp:posOffset>-756285</wp:posOffset>
                </wp:positionH>
                <wp:positionV relativeFrom="paragraph">
                  <wp:posOffset>-638810</wp:posOffset>
                </wp:positionV>
                <wp:extent cx="6784988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8" cy="2426970"/>
                          <a:chOff x="198775" y="0"/>
                          <a:chExt cx="6784988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52450"/>
                            <a:ext cx="4597400" cy="9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62CDDCB1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6443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ตุลาคม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4C5DCFF5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129F67F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3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5524;width:4597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62CDDCB1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6443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ตุลาคม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4C5DCFF5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129F67F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23338E" w:rsidRDefault="00D8601E" w:rsidP="00D8601E">
      <w:pPr>
        <w:rPr>
          <w:rFonts w:ascii="TH SarabunPSK" w:hAnsi="TH SarabunPSK" w:cs="TH SarabunPSK" w:hint="cs"/>
          <w:sz w:val="32"/>
          <w:szCs w:val="32"/>
        </w:rPr>
      </w:pPr>
    </w:p>
    <w:p w14:paraId="5AB3DFCF" w14:textId="6AE7FC8A" w:rsidR="00B774E2" w:rsidRPr="0023338E" w:rsidRDefault="00B774E2" w:rsidP="00B774E2">
      <w:pPr>
        <w:spacing w:after="0"/>
        <w:ind w:firstLine="1418"/>
        <w:rPr>
          <w:rFonts w:ascii="TH SarabunPSK" w:eastAsia="Sarabun" w:hAnsi="TH SarabunPSK" w:cs="TH SarabunPSK" w:hint="cs"/>
          <w:b/>
          <w:bCs/>
          <w:sz w:val="40"/>
          <w:szCs w:val="40"/>
        </w:rPr>
      </w:pPr>
    </w:p>
    <w:p w14:paraId="30713CA4" w14:textId="180644BF" w:rsidR="004F7FD6" w:rsidRPr="0023338E" w:rsidRDefault="004F7FD6" w:rsidP="00B774E2">
      <w:pPr>
        <w:spacing w:after="0"/>
        <w:jc w:val="center"/>
        <w:rPr>
          <w:rFonts w:ascii="TH SarabunPSK" w:eastAsia="Sarabun" w:hAnsi="TH SarabunPSK" w:cs="TH SarabunPSK" w:hint="cs"/>
          <w:b/>
          <w:bCs/>
          <w:sz w:val="40"/>
          <w:szCs w:val="40"/>
          <w:highlight w:val="darkBlue"/>
        </w:rPr>
      </w:pPr>
    </w:p>
    <w:p w14:paraId="1B874C57" w14:textId="5A9BE0EE" w:rsidR="00B774E2" w:rsidRPr="0023338E" w:rsidRDefault="00F06DFD" w:rsidP="00B774E2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การปฏิบัติงานสืบสวน</w:t>
      </w:r>
    </w:p>
    <w:p w14:paraId="7DA2F5B9" w14:textId="26A09B2B" w:rsidR="00A5277F" w:rsidRPr="0068650E" w:rsidRDefault="00285AEB" w:rsidP="00A5277F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42571437" w14:textId="77777777" w:rsidR="00A5277F" w:rsidRPr="0068650E" w:rsidRDefault="00A5277F" w:rsidP="00A5277F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ab/>
        <w:t>1.1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จับกุมยาเสพติด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21AF5261" w14:textId="77777777" w:rsidR="00A5277F" w:rsidRPr="0068650E" w:rsidRDefault="00A5277F" w:rsidP="00A5277F">
      <w:pPr>
        <w:tabs>
          <w:tab w:val="left" w:pos="851"/>
        </w:tabs>
        <w:spacing w:after="0" w:line="48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ผลการจับกุมหมายจับ ตั้งแต่ 1- 31 ตุลาคม 2566 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</w:t>
      </w:r>
    </w:p>
    <w:p w14:paraId="5DF82941" w14:textId="77777777" w:rsidR="00A5277F" w:rsidRPr="0068650E" w:rsidRDefault="00A5277F" w:rsidP="00A5277F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 </w:t>
      </w:r>
    </w:p>
    <w:p w14:paraId="14539089" w14:textId="77777777" w:rsidR="00A5277F" w:rsidRPr="0068650E" w:rsidRDefault="00A5277F" w:rsidP="00A5277F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จับกุมคดีพยายามฆ่าผู้อื่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4DC9D27" w14:textId="77777777" w:rsidR="00A5277F" w:rsidRPr="0068650E" w:rsidRDefault="00A5277F" w:rsidP="00A5277F">
      <w:pPr>
        <w:spacing w:after="120" w:line="48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 xml:space="preserve">1.5 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จับกุมอาวุธปื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 คน</w:t>
      </w:r>
    </w:p>
    <w:p w14:paraId="7E85C2A5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ผลการจับกุมคดีลักทรัพย์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  </w:t>
      </w:r>
    </w:p>
    <w:p w14:paraId="6C894034" w14:textId="77777777" w:rsidR="00A5277F" w:rsidRPr="0068650E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8710C4A" w14:textId="77777777" w:rsidR="00A5277F" w:rsidRPr="0068650E" w:rsidRDefault="00A5277F" w:rsidP="00A5277F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6F1878D6" w14:textId="77777777" w:rsidR="00A5277F" w:rsidRDefault="00A5277F" w:rsidP="00A5277F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37120" behindDoc="1" locked="0" layoutInCell="1" allowOverlap="1" wp14:anchorId="0AC0087E" wp14:editId="04127D2E">
            <wp:simplePos x="0" y="0"/>
            <wp:positionH relativeFrom="column">
              <wp:posOffset>840105</wp:posOffset>
            </wp:positionH>
            <wp:positionV relativeFrom="paragraph">
              <wp:posOffset>39370</wp:posOffset>
            </wp:positionV>
            <wp:extent cx="375666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69" y="21478"/>
                <wp:lineTo x="21469" y="0"/>
                <wp:lineTo x="0" y="0"/>
              </wp:wrapPolygon>
            </wp:wrapTight>
            <wp:docPr id="1402911014" name="รูปภาพ 1" descr="รูปภาพประกอบด้วย กลางแจ้ง, ท้องฟ้า, เสื้อผ้า,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1014" name="รูปภาพ 1" descr="รูปภาพประกอบด้วย กลางแจ้ง, ท้องฟ้า, เสื้อผ้า, ต้นไม้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0A035" w14:textId="77777777" w:rsidR="00A5277F" w:rsidRDefault="00A5277F" w:rsidP="00A5277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ECB78" w14:textId="77777777" w:rsidR="00A5277F" w:rsidRPr="0068650E" w:rsidRDefault="00A5277F" w:rsidP="00A5277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80BFF7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03514CDD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0FE5D80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1955DF95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0E6F06B6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546134B4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302FCD43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90719E">
        <w:rPr>
          <w:noProof/>
        </w:rPr>
        <w:drawing>
          <wp:anchor distT="0" distB="0" distL="114300" distR="114300" simplePos="0" relativeHeight="252038144" behindDoc="1" locked="0" layoutInCell="1" allowOverlap="1" wp14:anchorId="5458F20D" wp14:editId="734ABA3B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48412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430423304" name="รูปภาพ 1" descr="รูปภาพประกอบด้วย เสื้อผ้า, รองเท้า, คน, 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23304" name="รูปภาพ 1" descr="รูปภาพประกอบด้วย เสื้อผ้า, รองเท้า, คน, ในร่ม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20153" r="2089" b="14686"/>
                    <a:stretch/>
                  </pic:blipFill>
                  <pic:spPr bwMode="auto">
                    <a:xfrm>
                      <a:off x="0" y="0"/>
                      <a:ext cx="248412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1CF7">
        <w:rPr>
          <w:noProof/>
        </w:rPr>
        <w:drawing>
          <wp:anchor distT="0" distB="0" distL="114300" distR="114300" simplePos="0" relativeHeight="252039168" behindDoc="1" locked="0" layoutInCell="1" allowOverlap="1" wp14:anchorId="14D75DA6" wp14:editId="253078A8">
            <wp:simplePos x="0" y="0"/>
            <wp:positionH relativeFrom="column">
              <wp:posOffset>3263265</wp:posOffset>
            </wp:positionH>
            <wp:positionV relativeFrom="paragraph">
              <wp:posOffset>74295</wp:posOffset>
            </wp:positionV>
            <wp:extent cx="230822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92" y="21441"/>
                <wp:lineTo x="21392" y="0"/>
                <wp:lineTo x="0" y="0"/>
              </wp:wrapPolygon>
            </wp:wrapTight>
            <wp:docPr id="324363197" name="รูปภาพ 1" descr="รูปภาพประกอบด้วย เสื้อผ้า, กลางแจ้ง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3197" name="รูปภาพ 1" descr="รูปภาพประกอบด้วย เสื้อผ้า, กลางแจ้ง, คน, ต้นไม้&#10;&#10;คำอธิบายที่สร้างโดยอัตโนมัติ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8" r="2119" b="6060"/>
                    <a:stretch/>
                  </pic:blipFill>
                  <pic:spPr bwMode="auto">
                    <a:xfrm>
                      <a:off x="0" y="0"/>
                      <a:ext cx="23082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3E16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674950D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918638" wp14:editId="1CD6ED3C">
                <wp:simplePos x="0" y="0"/>
                <wp:positionH relativeFrom="column">
                  <wp:posOffset>3827145</wp:posOffset>
                </wp:positionH>
                <wp:positionV relativeFrom="paragraph">
                  <wp:posOffset>22860</wp:posOffset>
                </wp:positionV>
                <wp:extent cx="205740" cy="114300"/>
                <wp:effectExtent l="0" t="0" r="22860" b="19050"/>
                <wp:wrapNone/>
                <wp:docPr id="15303705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E6FA" id="สี่เหลี่ยมผืนผ้า 1" o:spid="_x0000_s1026" style="position:absolute;margin-left:301.35pt;margin-top:1.8pt;width:16.2pt;height: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" fillcolor="black [3213]" strokecolor="#09101d [484]" strokeweight="1pt"/>
            </w:pict>
          </mc:Fallback>
        </mc:AlternateContent>
      </w:r>
    </w:p>
    <w:p w14:paraId="2187035E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5398F95A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2EA2C11F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34D78A6B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4BE601A3" w14:textId="77777777" w:rsidR="00A5277F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51D9B117" w14:textId="77777777" w:rsidR="00A5277F" w:rsidRPr="0068650E" w:rsidRDefault="00A5277F" w:rsidP="00A5277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BA842" w14:textId="77777777" w:rsidR="00A5277F" w:rsidRPr="0068650E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</w:p>
    <w:p w14:paraId="6822AAD7" w14:textId="77777777" w:rsidR="00A5277F" w:rsidRPr="003C1CF7" w:rsidRDefault="00A5277F" w:rsidP="00A5277F">
      <w:pPr>
        <w:spacing w:after="12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  <w:cs/>
        </w:rPr>
        <w:t>1.8 ตรวจสอบกล้องวงจรปิดระบบกล้องอ่านแผ่นป้ายทะเบียนรถอัตโนม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ภ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 ไม่มีกล้อง </w:t>
      </w:r>
      <w:r w:rsidRPr="0090719E">
        <w:rPr>
          <w:rFonts w:ascii="TH SarabunPSK" w:hAnsi="TH SarabunPSK" w:cs="TH SarabunPSK"/>
          <w:b/>
          <w:bCs/>
          <w:sz w:val="32"/>
          <w:szCs w:val="32"/>
        </w:rPr>
        <w:t>License Plate Recognition(LPR/MLPR/ANPR)</w:t>
      </w:r>
    </w:p>
    <w:p w14:paraId="1AA067ED" w14:textId="1500E328" w:rsidR="007B7277" w:rsidRPr="00A5277F" w:rsidRDefault="007B7277" w:rsidP="00A5277F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CC0509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36C8A7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4875DD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901D4" w14:textId="77777777" w:rsidR="00780396" w:rsidRPr="0023338E" w:rsidRDefault="00780396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88EB1F" w14:textId="32A472AB" w:rsidR="00452D56" w:rsidRPr="0023338E" w:rsidRDefault="00A5277F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69CFE72E">
                <wp:simplePos x="0" y="0"/>
                <wp:positionH relativeFrom="margin">
                  <wp:posOffset>-756285</wp:posOffset>
                </wp:positionH>
                <wp:positionV relativeFrom="paragraph">
                  <wp:posOffset>-265430</wp:posOffset>
                </wp:positionV>
                <wp:extent cx="678497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3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8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8" y="544830"/>
                            <a:ext cx="4597400" cy="9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2EC629FA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903F4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15C7FC24" w14:textId="02AC88C1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9BA103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20.9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QAwACAAAAFAAAAoCQBAACAAAA&#10;FAAAApSSkQACAAAAAzAwAACSkgACAAAAAzAwAADqHAAHAAABDAAAAX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Q6MDE6MTcgMTA6MTg6NTUAMjAyNDowMTox&#10;NyAxMDoxODo1NQAAAP/hAp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yNC0wMS0xN1Qx&#10;MDoxODo1NT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/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7KKKK+fP2UKKKKACiiigAooooAKKKKAC&#10;iiigAooooAKKKKACiiigAooooAKKKKACiiigAooooAKKKKACiiigAooooAKKKKACiiigAooooAKK&#10;KKACiiigAooooAKKKKACiiigAoo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GLmjNJRQAuaM0lFAC5ozSUUALmjNJRQAuaM0lFAC5oz&#10;SUUALmjNJRQAuaM0lFAC5ozSUUALmjNJRQAuaM0lFAC5ozSUUALmjNJRQAuaM0lFAC5ozSUUALmj&#10;NJRQAuaM0lFAC5ozSUUALmjNJRQAuaM0lFAC5ozSUUALmjNJRQAuaM0lFAC5ozSUUALmjNJRQAua&#10;M0lFAC5ozSUUALmjNJRQAuaM0lFAC5ozSUUALmjNJRQAuaM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GTSUtB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RRQFxlLk0lFUZ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SiiiwXPoH/AIY18R/9B7S/yk/+Jpf+GNfEX/Qe0v8A75l/+Jrv/wDhsXwZ/wBA&#10;vXf/AAHh/wDj1H/DYvgz/oGa7/34h/8Aj1fmH1ziX/n3/wCSoy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5448;width:45974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2EC629FA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903F4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15C7FC24" w14:textId="02AC88C1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9BA103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A4645D" w14:textId="623F54C8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E256C1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820850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E97D8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B3C45B" w14:textId="4E6E8156" w:rsidR="00F36F37" w:rsidRPr="00F06DFD" w:rsidRDefault="00AA035D" w:rsidP="00F06DFD">
      <w:pPr>
        <w:spacing w:after="0"/>
        <w:ind w:left="1440" w:firstLine="828"/>
        <w:jc w:val="thaiDistribute"/>
        <w:rPr>
          <w:rFonts w:ascii="TH SarabunPSK" w:hAnsi="TH SarabunPSK" w:cs="TH SarabunPSK" w:hint="cs"/>
          <w:b/>
          <w:bCs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รวจสอบที่เกิดเหตุ ณ. วันที่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.ค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๖๖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-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๓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.ค.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๖๖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๐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</w:t>
      </w:r>
    </w:p>
    <w:p w14:paraId="7D0CB05F" w14:textId="77777777" w:rsidR="00F36F37" w:rsidRPr="0023338E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B6B3DA" w14:textId="4E899166" w:rsidR="00D63A97" w:rsidRPr="0023338E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ช่วงวันที่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2BF8D648" w:rsidR="00AA035D" w:rsidRPr="0023338E" w:rsidRDefault="00A5277F" w:rsidP="00CC727E">
      <w:pPr>
        <w:tabs>
          <w:tab w:val="left" w:pos="415"/>
        </w:tabs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เรียบร้อย</w:t>
      </w:r>
    </w:p>
    <w:p w14:paraId="2201F350" w14:textId="5876108C" w:rsidR="00AA035D" w:rsidRPr="0023338E" w:rsidRDefault="00AA035D" w:rsidP="00AA035D">
      <w:pPr>
        <w:tabs>
          <w:tab w:val="left" w:pos="41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012BD" w14:textId="5CA2F222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</w:p>
    <w:p w14:paraId="123BABDD" w14:textId="4465AED0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63CF08A" w14:textId="427B35A1" w:rsidR="00AA035D" w:rsidRPr="0023338E" w:rsidRDefault="00AA035D" w:rsidP="00AA035D">
      <w:pPr>
        <w:jc w:val="center"/>
        <w:rPr>
          <w:rFonts w:ascii="TH SarabunPSK" w:hAnsi="TH SarabunPSK" w:cs="TH SarabunPSK" w:hint="cs"/>
          <w:noProof/>
          <w:sz w:val="24"/>
          <w:szCs w:val="32"/>
        </w:rPr>
      </w:pPr>
    </w:p>
    <w:p w14:paraId="3AE49AE6" w14:textId="68DE6711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6F174F4E" w14:textId="0FBA4C05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5C7689C4" w14:textId="77777777" w:rsidR="00F41423" w:rsidRPr="0023338E" w:rsidRDefault="00F41423" w:rsidP="00EB7989">
      <w:pPr>
        <w:rPr>
          <w:rFonts w:ascii="TH SarabunPSK" w:hAnsi="TH SarabunPSK" w:cs="TH SarabunPSK" w:hint="cs"/>
          <w:sz w:val="32"/>
          <w:szCs w:val="32"/>
          <w:cs/>
        </w:rPr>
      </w:pPr>
    </w:p>
    <w:p w14:paraId="1623E2BA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DFD6782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2C254FC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31DC023F" w14:textId="77777777" w:rsidR="00F06DFD" w:rsidRPr="0023338E" w:rsidRDefault="00F06DF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C48D562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B5928AB" w14:textId="14ACE86E" w:rsidR="009244D4" w:rsidRPr="0023338E" w:rsidRDefault="001A3D24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485D75DD">
                <wp:simplePos x="0" y="0"/>
                <wp:positionH relativeFrom="margin">
                  <wp:posOffset>-756285</wp:posOffset>
                </wp:positionH>
                <wp:positionV relativeFrom="paragraph">
                  <wp:posOffset>-250190</wp:posOffset>
                </wp:positionV>
                <wp:extent cx="6784975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0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9590"/>
                            <a:ext cx="4597400" cy="9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1198B309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F556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4AF13D0E" w14:textId="6542D16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1DBCDECF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6" style="position:absolute;margin-left:-59.55pt;margin-top:-19.7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CgJAEAAIAAAAU&#10;AAAClJKRAAIAAAADMDAAAJKSAAIAAAADMDAAAOocAAcAAAEMAAABdAAAAAAc6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NDowMToxNyAxMDoxODo1NQAyMDI0OjAxOjE3&#10;IDEwOjE4OjU1AAAA/+ECn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I0LTAxLTE3VDEw&#10;OjE4OjU1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P8J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sooor58/ZQooooAKKKKACiiigAooooAKK&#10;KKACiiigAooooAKKKKACiiigAooooAKKKKACiiigAooooAKKKKACiiigAooooAKKKKACiiigAooo&#10;oAKKKKACiiigAooooAKKKKACii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YuaM0lFAC5ozSUUALmjNJRQAuaM0lFAC5ozSUUALmjNJ&#10;RQAuaM0lFAC5ozSUUALmjNJRQAuaM0lFAC5ozSUUALmjNJRQAuaM0lFAC5ozSUUALmjNJRQAuaM0&#10;lFAC5ozSUUALmjNJRQAuaM0lFAC5ozSUUALmjNJRQAuaM0lFAC5ozSUUALmjNJRQAuaM0lFAC5oz&#10;SUUALmjNJRQAuaM0lFAC5ozSUUALmjNJRQAuaM0lFAC5oz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B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0ZNJS0E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FFFAXGUuTSUVRl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pKKKLBc+gf8AhjXxH/0HtL/KT/4ml/4Y18Rf9B7S/wDvmX/4mu//AOGxfBn/AEC9&#10;d/8AAeH/AOPUf8Ni+DP+gZrv/fiH/wCPV+YfXOJf+ff/AJKjL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">
                <v:rect id="Rectangle 10" o:spid="_x0000_s104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8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4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1" type="#_x0000_t202" style="position:absolute;left:23320;top:5295;width:45974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1198B309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F556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4AF13D0E" w14:textId="6542D16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1DBCDECF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351C" w14:textId="1D0645B5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1ACA907" w14:textId="7F8DB92F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E17F1FF" w14:textId="3D4E3FB4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5358BD" w14:textId="77777777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47F7813" w14:textId="4F2D1F07" w:rsidR="001A3D24" w:rsidRDefault="001A3D24" w:rsidP="001A3D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54C2"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 งาน ป. ของ สภ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ิล๊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ก</w:t>
      </w:r>
    </w:p>
    <w:p w14:paraId="692E541B" w14:textId="1B168DA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ภาพปล่อยแถวสายตรวจ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ัปดาห์ละ 2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ป.สัปดาห์ละ 5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ัปดาห์ละ 5  ครั้ง อย่างละ 4 ภาพ</w:t>
      </w:r>
    </w:p>
    <w:p w14:paraId="315D7C88" w14:textId="7777777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28C743C" wp14:editId="28679E25">
            <wp:extent cx="2698750" cy="2163189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14" cy="21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A79D575" wp14:editId="26125585">
            <wp:extent cx="2952750" cy="221046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64" cy="22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662" w14:textId="38D55CE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7AEEF0" w14:textId="31F9859C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  .ภาพถ่ายออกตรวจพื้นที่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>สว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อย่างละ </w:t>
      </w:r>
      <w:r w:rsidRPr="001D0656">
        <w:rPr>
          <w:rFonts w:ascii="TH SarabunIT๙" w:hAnsi="TH SarabunIT๙" w:cs="TH SarabunIT๙"/>
          <w:sz w:val="32"/>
          <w:szCs w:val="32"/>
        </w:rPr>
        <w:t>4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 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2D5A36" w14:textId="7777777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D6C4DA0" wp14:editId="5EEAB91B">
            <wp:extent cx="3111833" cy="233454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76" cy="23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CC33AC" wp14:editId="4DE738C8">
            <wp:extent cx="2738438" cy="2190750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2" cy="21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7AE1" w14:textId="7D83C3E1" w:rsidR="001A3D24" w:rsidRP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ภาพฝึกยุทธวิธี ทุกสัปดาห์ 4 ภาพ</w:t>
      </w:r>
    </w:p>
    <w:p w14:paraId="00BFA4CE" w14:textId="7217A0BD" w:rsidR="001A3D24" w:rsidRDefault="001A3D24" w:rsidP="001A3D24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AE097C5" wp14:editId="152B47AC">
            <wp:extent cx="2807335" cy="2247776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90" cy="2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8694290" wp14:editId="392B672E">
            <wp:extent cx="2996254" cy="2246550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29" cy="2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347" w14:textId="77777777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การซ้อมแผนเผชิญเหตุ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ภ.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ภาพ</w:t>
      </w:r>
    </w:p>
    <w:p w14:paraId="5D4A7D95" w14:textId="77777777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51EDD57C" wp14:editId="2C23CC84">
            <wp:extent cx="2820290" cy="211582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89" cy="21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469AEF4" wp14:editId="1569C007">
            <wp:extent cx="2654935" cy="2058444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50" cy="20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9DA" w14:textId="038EA8BF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ถ่ายตรวจเยี่ยมชุมชน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 ภาพถ่าย สภ.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ภาพ</w:t>
      </w:r>
    </w:p>
    <w:p w14:paraId="0863D64A" w14:textId="7777777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6FAFCE1" wp14:editId="15C43DE0">
            <wp:extent cx="2676229" cy="21971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71" cy="22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48670DA" wp14:editId="54A410B1">
            <wp:extent cx="2926914" cy="219456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352" cy="21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01B0" w14:textId="7777777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192FE31C" w14:textId="4CF25DB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6.การตั้งจุดตรวจจุดสกัด</w:t>
      </w:r>
    </w:p>
    <w:p w14:paraId="5D2873B9" w14:textId="7777777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drawing>
          <wp:inline distT="0" distB="0" distL="0" distR="0" wp14:anchorId="7BB4E8B6" wp14:editId="66507B36">
            <wp:extent cx="2542779" cy="215392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64" cy="21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drawing>
          <wp:inline distT="0" distB="0" distL="0" distR="0" wp14:anchorId="3893B271" wp14:editId="15315B24">
            <wp:extent cx="2857811" cy="2143969"/>
            <wp:effectExtent l="0" t="0" r="0" b="8890"/>
            <wp:docPr id="1783962372" name="รูปภาพ 178396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43" cy="21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624" w14:textId="1E8246ED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4CFB395E" w14:textId="0FE0D629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7.การตรวจ</w:t>
      </w:r>
      <w:r>
        <w:rPr>
          <w:rFonts w:ascii="TH SarabunIT๙" w:hAnsi="TH SarabunIT๙" w:cs="TH SarabunIT๙"/>
          <w:b/>
          <w:bCs/>
          <w:sz w:val="40"/>
          <w:szCs w:val="40"/>
        </w:rPr>
        <w:t>Stop walk and talk</w:t>
      </w:r>
    </w:p>
    <w:p w14:paraId="5CD4B9BE" w14:textId="7777777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5B1A9B4C" wp14:editId="2DB8D00D">
            <wp:extent cx="2221547" cy="2962063"/>
            <wp:effectExtent l="0" t="0" r="7620" b="0"/>
            <wp:docPr id="326252935" name="รูปภาพ 32625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650" cy="29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602428BA" wp14:editId="663B6081">
            <wp:extent cx="3632200" cy="2914650"/>
            <wp:effectExtent l="0" t="0" r="6350" b="0"/>
            <wp:docPr id="238414542" name="รูปภาพ 23841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81" cy="29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8BC2" w14:textId="4472FF6E" w:rsidR="001A3D24" w:rsidRPr="00C554C2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C5D87C7" w14:textId="77777777" w:rsidR="008123E8" w:rsidRPr="0023338E" w:rsidRDefault="008123E8" w:rsidP="00D2406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FE975C" w14:textId="77777777" w:rsidR="008123E8" w:rsidRDefault="008123E8" w:rsidP="001A3D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13B17C" w14:textId="77777777" w:rsidR="001A3D24" w:rsidRPr="0023338E" w:rsidRDefault="001A3D24" w:rsidP="001A3D2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A7F959" w14:textId="77777777" w:rsidR="008123E8" w:rsidRPr="0023338E" w:rsidRDefault="008123E8" w:rsidP="00D2406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4CE2E66" w14:textId="5A867483" w:rsidR="0058252E" w:rsidRDefault="0058252E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A51A2" w14:textId="77777777" w:rsidR="00F06DFD" w:rsidRPr="0023338E" w:rsidRDefault="00F06DFD" w:rsidP="00D2406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4ED1C2" w14:textId="75E8A6E8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27B0CD34">
                <wp:simplePos x="0" y="0"/>
                <wp:positionH relativeFrom="margin">
                  <wp:posOffset>-756285</wp:posOffset>
                </wp:positionH>
                <wp:positionV relativeFrom="paragraph">
                  <wp:posOffset>-638810</wp:posOffset>
                </wp:positionV>
                <wp:extent cx="6784980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14350"/>
                            <a:ext cx="4597400" cy="9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5D501B76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2438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483E8F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468EEE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2" style="position:absolute;margin-left:-59.55pt;margin-top:-50.3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AKAkAQAAgAAABQAAAKUkpEAAgAAAAMw&#10;MAAAkpIAAgAAAAMwMAAA6hwABwAAAQwAAAF0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xOjE3IDEwOjE4OjU1ADIwMjQ6MDE6MTcgMTA6MTg6NTUAAAD/&#10;4QK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jQtMDEtMTdUMTA6MTg6NTU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/wm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yiiivnz9lCiiigAooooAKKKKACiiigAooooAKKKKACiiigAooo&#10;oAKKKKACiiigAooooAKKKKACiiigAooooAKKKKACiiigAooooAKKKKACiiigAooooAKKKKACiiig&#10;AooooAKK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Bi5ozSUUALmjNJRQAuaM0lFAC5ozSUUALmjNJRQAuaM0lFAC5ozSUUALmjNJRQ&#10;AuaM0lFAC5ozSUUALmjNJRQAuaM0lFAC5ozSUUALmjNJRQAuaM0lFAC5ozSUUALmjNJRQAuaM0lF&#10;AC5ozSUUALmjNJRQAuaM0lFAC5ozSUUALmjNJRQAuaM0lFAC5ozSUUALmjNJRQAuaM0lFAC5ozSU&#10;UALmjNJRQAuaM0lFAC5ozSUUALmjN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G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k0lLQR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UUUBcZS&#10;5NJRVGV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kooos&#10;Fz6B/wCGNfEf/Qe0v8pP/iaX/hjXxF/0HtL/AO+Zf/ia7/8A4bF8Gf8AQL13/wAB4f8A49R/w2L4&#10;M/6Bmu/9+If/AI9X5h9c4l/59/8AkqMt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">
                <v:rect id="Rectangle 10" o:spid="_x0000_s105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4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7" type="#_x0000_t202" style="position:absolute;left:23320;top:5143;width:45974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5D501B76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2438F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483E8F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468EEE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17CAA93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2813C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EC6E83" w14:textId="77777777" w:rsidR="00926570" w:rsidRPr="0023338E" w:rsidRDefault="00926570" w:rsidP="00DB29D7">
      <w:pPr>
        <w:spacing w:before="120" w:after="120" w:line="240" w:lineRule="auto"/>
        <w:ind w:firstLine="283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2A3FF0" w14:textId="77777777" w:rsidR="001A3D24" w:rsidRPr="00CE5255" w:rsidRDefault="001A3D24" w:rsidP="001A3D24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gramStart"/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53E39FCC" w14:textId="77777777" w:rsidR="001A3D24" w:rsidRDefault="001A3D24" w:rsidP="001A3D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1 ตุลาคม 2566 ถึง 31 ตุลาคม 2566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ประชาชน หน้าสถานศึกษา จำนวน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5E762522" w14:textId="057A8574" w:rsidR="001A3D24" w:rsidRPr="00AD1E1C" w:rsidRDefault="001A3D24" w:rsidP="001A3D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42240" behindDoc="0" locked="0" layoutInCell="1" allowOverlap="1" wp14:anchorId="5CAAD405" wp14:editId="2094B2DD">
            <wp:simplePos x="0" y="0"/>
            <wp:positionH relativeFrom="column">
              <wp:posOffset>899160</wp:posOffset>
            </wp:positionH>
            <wp:positionV relativeFrom="paragraph">
              <wp:posOffset>167640</wp:posOffset>
            </wp:positionV>
            <wp:extent cx="1799590" cy="2375535"/>
            <wp:effectExtent l="0" t="0" r="0" b="5715"/>
            <wp:wrapTopAndBottom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ว.4 จร._๒๓๐๖๐๔_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43264" behindDoc="0" locked="0" layoutInCell="1" allowOverlap="1" wp14:anchorId="039E831C" wp14:editId="73186CD6">
            <wp:simplePos x="0" y="0"/>
            <wp:positionH relativeFrom="column">
              <wp:posOffset>3076258</wp:posOffset>
            </wp:positionH>
            <wp:positionV relativeFrom="paragraph">
              <wp:posOffset>163906</wp:posOffset>
            </wp:positionV>
            <wp:extent cx="1800000" cy="2376000"/>
            <wp:effectExtent l="0" t="0" r="0" b="5715"/>
            <wp:wrapTopAndBottom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ว.4 จร._๒๓๐๖๐๔_5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7703" w14:textId="057A8574" w:rsidR="001A3D24" w:rsidRPr="001A3D24" w:rsidRDefault="001A3D24" w:rsidP="00F06DFD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5" w:name="_Hlk16070437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CE5255">
        <w:rPr>
          <w:rFonts w:ascii="TH SarabunIT๙" w:hAnsi="TH SarabunIT๙" w:cs="TH SarabunIT๙"/>
          <w:sz w:val="32"/>
          <w:szCs w:val="32"/>
        </w:rPr>
        <w:t xml:space="preserve">31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เสาร์ อาทิตย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ิมาณรถหนาแน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44288" behindDoc="1" locked="0" layoutInCell="1" allowOverlap="1" wp14:anchorId="0B143945" wp14:editId="21E5B25B">
            <wp:simplePos x="0" y="0"/>
            <wp:positionH relativeFrom="column">
              <wp:posOffset>823277</wp:posOffset>
            </wp:positionH>
            <wp:positionV relativeFrom="paragraph">
              <wp:posOffset>301701</wp:posOffset>
            </wp:positionV>
            <wp:extent cx="1800000" cy="2376000"/>
            <wp:effectExtent l="0" t="0" r="0" b="5715"/>
            <wp:wrapTopAndBottom/>
            <wp:docPr id="407929492" name="รูปภาพ 407929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ว.4 จร._๒๓๐๖๐๔_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45312" behindDoc="0" locked="0" layoutInCell="1" allowOverlap="1" wp14:anchorId="03F81FEF" wp14:editId="60EDC341">
            <wp:simplePos x="0" y="0"/>
            <wp:positionH relativeFrom="column">
              <wp:posOffset>3018790</wp:posOffset>
            </wp:positionH>
            <wp:positionV relativeFrom="paragraph">
              <wp:posOffset>304165</wp:posOffset>
            </wp:positionV>
            <wp:extent cx="1799590" cy="2375535"/>
            <wp:effectExtent l="0" t="0" r="0" b="5715"/>
            <wp:wrapTopAndBottom/>
            <wp:docPr id="855314921" name="รูปภาพ 855314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ว.4 จร._๒๓๐๖๐๔_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BAB7" w14:textId="77777777" w:rsidR="001A3D24" w:rsidRPr="00CE5255" w:rsidRDefault="001A3D24" w:rsidP="001A3D2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B3AAFD" w14:textId="77777777" w:rsidR="001A3D24" w:rsidRPr="00AD1E1C" w:rsidRDefault="001A3D24" w:rsidP="001A3D2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04B381B5" w14:textId="77777777" w:rsidR="001A3D24" w:rsidRPr="00AD1E1C" w:rsidRDefault="001A3D24" w:rsidP="001A3D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2047360" behindDoc="0" locked="0" layoutInCell="1" allowOverlap="1" wp14:anchorId="1C686DA1" wp14:editId="6D428B3C">
            <wp:simplePos x="0" y="0"/>
            <wp:positionH relativeFrom="column">
              <wp:posOffset>3056890</wp:posOffset>
            </wp:positionH>
            <wp:positionV relativeFrom="paragraph">
              <wp:posOffset>520065</wp:posOffset>
            </wp:positionV>
            <wp:extent cx="1799590" cy="2375535"/>
            <wp:effectExtent l="0" t="0" r="0" b="5715"/>
            <wp:wrapTopAndBottom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4268096_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46336" behindDoc="0" locked="0" layoutInCell="1" allowOverlap="1" wp14:anchorId="2CE45D28" wp14:editId="4FD691C9">
            <wp:simplePos x="0" y="0"/>
            <wp:positionH relativeFrom="column">
              <wp:posOffset>819150</wp:posOffset>
            </wp:positionH>
            <wp:positionV relativeFrom="paragraph">
              <wp:posOffset>520700</wp:posOffset>
            </wp:positionV>
            <wp:extent cx="1799590" cy="2375535"/>
            <wp:effectExtent l="0" t="0" r="0" b="5715"/>
            <wp:wrapTopAndBottom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268091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E1C">
        <w:rPr>
          <w:rFonts w:ascii="TH SarabunIT๙" w:hAnsi="TH SarabunIT๙" w:cs="TH SarabunIT๙"/>
          <w:sz w:val="32"/>
          <w:szCs w:val="32"/>
          <w:cs/>
        </w:rPr>
        <w:t>ช่วงวันที่ 1 ตุลาคม 2566 ถึง 31 ตุลาคม 2566 เจ้าหน้าที่ตำรวจจราจร ตั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จุดตรวจกวดขันวินัยจราจ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ครั้ง  </w:t>
      </w:r>
    </w:p>
    <w:p w14:paraId="57ECFA87" w14:textId="77777777" w:rsidR="001A3D24" w:rsidRPr="00CE5255" w:rsidRDefault="001A3D24" w:rsidP="001A3D2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953ED7A" w14:textId="77777777" w:rsidR="001A3D24" w:rsidRPr="00AD1E1C" w:rsidRDefault="001A3D24" w:rsidP="001A3D2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</w:p>
    <w:p w14:paraId="63CA3264" w14:textId="77777777" w:rsidR="001A3D24" w:rsidRPr="00AD1E1C" w:rsidRDefault="001A3D24" w:rsidP="001A3D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นิรภัยขณะขับขี่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proofErr w:type="gramEnd"/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กรยานยนต์ไม่ปลอดภัย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EFC14B2" w14:textId="77777777" w:rsidR="001A3D24" w:rsidRPr="00AD1E1C" w:rsidRDefault="001A3D24" w:rsidP="001A3D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็มขัดนิรภัย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มีใบอนุญาต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07B2DFDD" w14:textId="77777777" w:rsidR="001A3D24" w:rsidRPr="00AD1E1C" w:rsidRDefault="001A3D24" w:rsidP="001A3D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7442C3AD" w14:textId="77777777" w:rsidR="001A3D24" w:rsidRPr="00AD1E1C" w:rsidRDefault="001A3D24" w:rsidP="001A3D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</w:t>
      </w:r>
      <w:r>
        <w:rPr>
          <w:rFonts w:ascii="TH SarabunIT๙" w:hAnsi="TH SarabunIT๙" w:cs="TH SarabunIT๙"/>
          <w:sz w:val="32"/>
          <w:szCs w:val="32"/>
          <w:cs/>
        </w:rPr>
        <w:t xml:space="preserve">ญญาณไฟจราจ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บรถย้อนศ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BC82E02" w14:textId="681C4803" w:rsidR="001A3D24" w:rsidRPr="001A3D24" w:rsidRDefault="001A3D24" w:rsidP="001A3D24">
      <w:pPr>
        <w:spacing w:after="0" w:line="240" w:lineRule="auto"/>
        <w:ind w:left="94" w:firstLine="62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ซงในที่คับขัน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499A0926" w14:textId="77777777" w:rsidR="001A3D24" w:rsidRPr="00BB33D1" w:rsidRDefault="001A3D24" w:rsidP="001A3D2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รับแจ้งตรวจสอบอุบัติเหตุในพื้นที่ประจำเดือน ตุลาคม 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355DCB8D" w14:textId="200396CC" w:rsidR="001A3D24" w:rsidRDefault="001A3D24" w:rsidP="001A3D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ุลาคม 2566 ถึง 31 ตุลาคม 2566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ับแจ้งการเกิดอุบัติเหตุ</w:t>
      </w:r>
    </w:p>
    <w:p w14:paraId="6A56A468" w14:textId="77777777" w:rsidR="001A3D24" w:rsidRDefault="001A3D24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97C3E03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998B769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4A6DA5B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DF5C18E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B67B272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329139F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06C57A9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880EA6C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5B794E3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A956B69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C71FAA1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FEE1229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9564F46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708D0F3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E9F4D38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D659760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C47E3C2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538F98D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D6B9ED5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44D94F1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8D8A228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D5890D0" w14:textId="77777777" w:rsidR="00F06DFD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EEACB03" w14:textId="77777777" w:rsidR="00F06DFD" w:rsidRPr="00F91AF5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 w:hint="cs"/>
          <w:sz w:val="18"/>
          <w:szCs w:val="18"/>
        </w:rPr>
      </w:pPr>
    </w:p>
    <w:p w14:paraId="0D44D351" w14:textId="77777777" w:rsidR="001A3D24" w:rsidRPr="00BB33D1" w:rsidRDefault="001A3D24" w:rsidP="001A3D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246B8433" w14:textId="77777777" w:rsidR="001A3D24" w:rsidRDefault="001A3D24" w:rsidP="001A3D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ุลาคม 2566 ถึง 31 ตุลาคม 2566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ตุลาคม 2566 </w:t>
      </w:r>
    </w:p>
    <w:p w14:paraId="4BBB4DBA" w14:textId="56FC5C2E" w:rsidR="001A3D24" w:rsidRPr="00F91AF5" w:rsidRDefault="00F06DFD" w:rsidP="001A3D24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2A6926BB" wp14:editId="1EFF9B7E">
            <wp:extent cx="4017010" cy="3192780"/>
            <wp:effectExtent l="0" t="0" r="2540" b="7620"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79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32" cy="3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10F" w14:textId="11235DCB" w:rsidR="001A3D24" w:rsidRPr="00CE5255" w:rsidRDefault="001A3D24" w:rsidP="001A3D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127A25" w14:textId="77777777" w:rsidR="001A3D24" w:rsidRPr="00CE5255" w:rsidRDefault="001A3D24" w:rsidP="001A3D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E4B449" w14:textId="77777777" w:rsidR="001A3D24" w:rsidRPr="00F91AF5" w:rsidRDefault="001A3D24" w:rsidP="001A3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ตุลาคม </w:t>
      </w:r>
      <w:r w:rsidRPr="00F91AF5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bookmarkEnd w:id="7"/>
    <w:p w14:paraId="00E51C01" w14:textId="72BD8608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  <w:cs/>
        </w:rPr>
        <w:t>ช่วงวันที่ 1 ตุลาคม 2566 ถึง 31 ตุลาคม 2566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ตุลาคม </w:t>
      </w:r>
      <w:r w:rsidRPr="00F91AF5">
        <w:rPr>
          <w:rFonts w:ascii="TH SarabunIT๙" w:hAnsi="TH SarabunIT๙" w:cs="TH SarabunIT๙"/>
          <w:sz w:val="32"/>
          <w:szCs w:val="32"/>
        </w:rPr>
        <w:t xml:space="preserve">2566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3AD254B" w14:textId="6BCBE8D3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1AE61438" wp14:editId="3EFED9F4">
            <wp:simplePos x="0" y="0"/>
            <wp:positionH relativeFrom="margin">
              <wp:posOffset>786765</wp:posOffset>
            </wp:positionH>
            <wp:positionV relativeFrom="paragraph">
              <wp:posOffset>123190</wp:posOffset>
            </wp:positionV>
            <wp:extent cx="4282440" cy="2705100"/>
            <wp:effectExtent l="0" t="0" r="3810" b="0"/>
            <wp:wrapNone/>
            <wp:docPr id="117" name="รูปภาพ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รูปภาพ 1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F26EA" w14:textId="62B35845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10A098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8C6629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51F878C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2DF75FB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1705DE0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8094FE7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7FF9F00" w14:textId="77777777" w:rsidR="001A3D24" w:rsidRDefault="001A3D24" w:rsidP="00F06DF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4C09CD6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475A690" w14:textId="77777777" w:rsidR="001A3D24" w:rsidRDefault="001A3D24" w:rsidP="001A3D24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14:paraId="707010C7" w14:textId="7F4560DD" w:rsidR="001A3D24" w:rsidRPr="00F91AF5" w:rsidRDefault="001A3D24" w:rsidP="001A3D24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5462BA7C" w14:textId="6D9093EF" w:rsidR="001A3D24" w:rsidRPr="00F91AF5" w:rsidRDefault="001A3D24" w:rsidP="001A3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ออกประชาสัมพันธ์ ตรวจเยี่ยมประชาชน ในพื้นที่ </w:t>
      </w:r>
    </w:p>
    <w:p w14:paraId="6A991B42" w14:textId="42B71484" w:rsidR="001A3D24" w:rsidRPr="00F91AF5" w:rsidRDefault="001A3D24" w:rsidP="001A3D24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 ได้ออกประชาสัมพันธ์ ตรวจเยี่ยมประชาชน ในพื้นที่ประจำเดือน ตุลาคม 2566  จำนวน  1  ครั้ง</w:t>
      </w:r>
    </w:p>
    <w:p w14:paraId="0EB7A89E" w14:textId="751D9717" w:rsidR="001A3D24" w:rsidRPr="00F91AF5" w:rsidRDefault="001A3D24" w:rsidP="001A3D24">
      <w:pPr>
        <w:spacing w:after="0" w:line="240" w:lineRule="auto"/>
        <w:ind w:firstLine="1701"/>
        <w:rPr>
          <w:rFonts w:ascii="TH SarabunPSK" w:hAnsi="TH SarabunPSK" w:cs="TH SarabunPSK"/>
          <w:sz w:val="18"/>
          <w:szCs w:val="18"/>
          <w:cs/>
        </w:rPr>
      </w:pPr>
    </w:p>
    <w:p w14:paraId="36CC6F9E" w14:textId="220CDD1B" w:rsidR="001A3D24" w:rsidRDefault="001A3D24" w:rsidP="001A3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drawing>
          <wp:inline distT="0" distB="0" distL="0" distR="0" wp14:anchorId="4E532B4E" wp14:editId="3339861F">
            <wp:extent cx="4592321" cy="25831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ว.4 จร._๒๓๐๖๐๔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97" cy="25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DF68" w14:textId="77777777" w:rsidR="001A3D24" w:rsidRDefault="001A3D24" w:rsidP="001A3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A17EE9" w14:textId="77777777" w:rsidR="001A3D24" w:rsidRDefault="001A3D24" w:rsidP="001A3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8E7A3A" w14:textId="26CCD288" w:rsidR="001A3D24" w:rsidRDefault="001A3D24" w:rsidP="001A3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3C4C7" w14:textId="77777777" w:rsidR="001A3D24" w:rsidRDefault="001A3D24" w:rsidP="001A3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111F5" w14:textId="77777777" w:rsidR="001A3D24" w:rsidRDefault="001A3D24" w:rsidP="001A3D24"/>
    <w:p w14:paraId="4139E1A2" w14:textId="77777777" w:rsidR="008C5042" w:rsidRPr="0023338E" w:rsidRDefault="008C5042" w:rsidP="00CE52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157671" w14:textId="77777777" w:rsidR="008C5042" w:rsidRPr="0023338E" w:rsidRDefault="008C5042" w:rsidP="00CE52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9FD666" w14:textId="77777777" w:rsidR="008C5042" w:rsidRPr="0023338E" w:rsidRDefault="008C5042" w:rsidP="00CE52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0ACFBB" w14:textId="77777777" w:rsidR="00CE5255" w:rsidRDefault="00CE5255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A03245" w14:textId="77777777" w:rsidR="00F06DFD" w:rsidRDefault="00F06DFD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852077" w14:textId="77777777" w:rsidR="00F06DFD" w:rsidRDefault="00F06DFD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B05986" w14:textId="77777777" w:rsidR="00F06DFD" w:rsidRDefault="00F06DFD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C0B0A" w14:textId="77777777" w:rsidR="00F06DFD" w:rsidRDefault="00F06DFD" w:rsidP="00CE525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BD1D5A" w14:textId="77777777" w:rsidR="001A3D24" w:rsidRPr="0023338E" w:rsidRDefault="001A3D24" w:rsidP="00CE525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D03C6E" w14:textId="77777777" w:rsidR="00CE5255" w:rsidRDefault="00CE5255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DD2C09F" w14:textId="77777777" w:rsidR="00F06DFD" w:rsidRDefault="00F06DFD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5B2CA0D0" w14:textId="77777777" w:rsidR="00F06DFD" w:rsidRDefault="00F06DFD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D441351" w14:textId="77777777" w:rsidR="00F06DFD" w:rsidRPr="0023338E" w:rsidRDefault="00F06DFD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2AB3FC5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2EBA537E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AF185F7" w14:textId="3D21C40B" w:rsidR="00926570" w:rsidRPr="0023338E" w:rsidRDefault="00926570" w:rsidP="00CE525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4883F8" w14:textId="5BCDA2F5" w:rsidR="0058252E" w:rsidRPr="0023338E" w:rsidRDefault="00222635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490A5DAF">
                <wp:simplePos x="0" y="0"/>
                <wp:positionH relativeFrom="margin">
                  <wp:posOffset>-763905</wp:posOffset>
                </wp:positionH>
                <wp:positionV relativeFrom="paragraph">
                  <wp:posOffset>-623570</wp:posOffset>
                </wp:positionV>
                <wp:extent cx="6784980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1970"/>
                            <a:ext cx="4597400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377D58D7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22BF45E4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04346EB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8" style="position:absolute;margin-left:-60.15pt;margin-top:-49.1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QAwACAAAAFAAAAoCQBAACAAAAFAAAApSS&#10;kQACAAAAAzAwAACSkgACAAAAAzAwAADqHAAHAAABDAAAAXQ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Q6MDE6MTcgMTA6MTg6NTUAMjAyNDowMToxNyAxMDox&#10;ODo1NQAAAP/hApx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ZURhdGU+MjAyNC0wMS0xN1QxMDoxODo1&#10;NT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D/Cb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KKKK+fP2UKKKKACiiigAooooAKKKKACiiigAooo&#10;oAKKKKACiiigAooooAKKKKACiiigAooooAKKKKACiiigAooooAKKKKACiiigAooooAKKKKACiiig&#10;AooooAKKKKACiiigAoo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GLmjNJRQAuaM0lFAC5ozSUUALmjNJRQAuaM0lFAC5ozSUUALmjN&#10;JRQAuaM0lFAC5ozSUUALmjNJRQAuaM0lFAC5ozSUUALmjNJRQAuaM0lFAC5ozSUUALmjNJRQAuaM&#10;0lFAC5ozSUUALmjNJRQAuaM0lFAC5ozSUUALmjNJRQAuaM0lFAC5ozSUUALmjNJRQAuaM0lFAC5o&#10;zSUUALmjNJRQAuaM0lFAC5ozSUUALmjNJRQAuaM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BRRRQ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A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GTSUtB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RRQFxlLk0lFUZ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SiiiwXPoH/AIY18R/9B7S/yk/+Jpf+GNfEX/Qe0v8A75l/+Jrv/wDhsXwZ/wBAvXf/AAHh&#10;/wDj1H/DYvgz/oGa7/34h/8Aj1fmH1ziX/n3/wCSoy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">
                <v:rect id="Rectangle 10" o:spid="_x0000_s1059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0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1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2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3" type="#_x0000_t202" style="position:absolute;left:23320;top:5219;width:45974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377D58D7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22BF45E4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04346EB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9E410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BE2A088" w14:textId="77777777" w:rsidR="00136C8D" w:rsidRPr="0023338E" w:rsidRDefault="00136C8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FFC4E3E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02383BEC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1FA8C934" w14:textId="66A53E8F" w:rsidR="00EF1A91" w:rsidRPr="0023338E" w:rsidRDefault="00EF1A91" w:rsidP="00CD3CE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</w:pPr>
      <w:r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๓</w:t>
      </w:r>
      <w:r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293B846B" w14:textId="1CCE99D8" w:rsidR="00EF1A91" w:rsidRPr="0023338E" w:rsidRDefault="00EF1A91" w:rsidP="00CD3C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๑๓ ต.ค. ๖๖ เวลา ๐๗.๓๐ น. พ.ต.ท. 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ศักดิ์ มุกดาพาน</w:t>
      </w:r>
      <w:proofErr w:type="spellStart"/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ช</w:t>
      </w:r>
      <w:proofErr w:type="spellEnd"/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พร้อมข้าราชการตำรวจ สภ.</w:t>
      </w:r>
      <w:proofErr w:type="spellStart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พิธีทำบุญตักบาตรถวายพระราชกุศล และพิธีวางพวงมาลา ถวายราชสักการะ พระบาทสมเด็จพระบรมชนกาธิเบศร มหาภูมิพลอดุลยเดชมหาราช บรมนาถบพิตร เนื่องใน “วันนวมินทรมหาราช” </w:t>
      </w:r>
      <w:r w:rsidR="00A527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๓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ุลาคม </w:t>
      </w:r>
      <w:r w:rsidR="00A527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๖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น้อมรำลึกถึงพระมหากรุณาธิคุณอย่างหาที่สุดมิได้ ณ 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ว่าการอำเภอทองผาภูมิ</w:t>
      </w:r>
      <w:r w:rsidR="00CD3CE6">
        <w:rPr>
          <w:rFonts w:ascii="TH SarabunPSK" w:hAnsi="TH SarabunPSK" w:cs="TH SarabunPSK" w:hint="cs"/>
          <w:noProof/>
          <w:color w:val="000000" w:themeColor="text1"/>
          <w:sz w:val="14"/>
          <w:szCs w:val="14"/>
        </w:rPr>
        <w:drawing>
          <wp:inline distT="0" distB="0" distL="0" distR="0" wp14:anchorId="1A31211C" wp14:editId="05C6007E">
            <wp:extent cx="5972175" cy="4478020"/>
            <wp:effectExtent l="0" t="0" r="9525" b="0"/>
            <wp:docPr id="8126621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2144" name="รูปภาพ 8126621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BE7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78C8B458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1653353" w14:textId="668E86E8" w:rsidR="001A7621" w:rsidRPr="00CD3CE6" w:rsidRDefault="001A7621" w:rsidP="00CD3CE6">
      <w:pPr>
        <w:spacing w:after="120" w:line="240" w:lineRule="auto"/>
        <w:jc w:val="center"/>
        <w:rPr>
          <w:rFonts w:ascii="TH SarabunPSK" w:hAnsi="TH SarabunPSK" w:cs="TH SarabunPSK" w:hint="cs"/>
          <w:noProof/>
          <w:sz w:val="2"/>
          <w:szCs w:val="2"/>
        </w:rPr>
      </w:pPr>
    </w:p>
    <w:p w14:paraId="75A9D483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3D90A7F4" w14:textId="22CFC3BD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606FDAD" w14:textId="7A85E13F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0F9AA270" w14:textId="4708142E" w:rsidR="00EF1A91" w:rsidRPr="0023338E" w:rsidRDefault="00EF1A91" w:rsidP="00CD3C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</w:pPr>
      <w:r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๑๗</w:t>
      </w:r>
      <w:r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3A56545E" w14:textId="4F9DD737" w:rsidR="00EF1A91" w:rsidRDefault="00EF1A91" w:rsidP="00CD3C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๑๗ ต.ค. ๖๖ เวลา ๑๑.๐๐ น. พ.ต.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ศักดิ์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กดาพาน</w:t>
      </w:r>
      <w:proofErr w:type="spellStart"/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ช</w:t>
      </w:r>
      <w:proofErr w:type="spellEnd"/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.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ภ.</w:t>
      </w:r>
      <w:proofErr w:type="spellStart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ข้าราชการตำรวจ สภ.</w:t>
      </w:r>
      <w:proofErr w:type="spellStart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นาย ร่วมกิจกรรม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ตำรวจ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กดิ์สิทธิ์ พร้อมทั้งนิมนต์ พระสงฆ์เพื่อร่วมกันทำบุญเลี้ยงเพลพระ ทำบุญที่ทำการสถานีตำรวจ เพื่อเป็นสิริมงคลแก่เจ้าหน้าที่ตำรวจและที่ทำการสถานีตำรวจ เนื่องในวันตำรวจ</w:t>
      </w:r>
    </w:p>
    <w:p w14:paraId="568D68A4" w14:textId="7556301F" w:rsidR="00CD3CE6" w:rsidRPr="0023338E" w:rsidRDefault="00CD3CE6" w:rsidP="00CD3C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>
        <w:rPr>
          <w:rFonts w:ascii="TH SarabunPSK" w:hAnsi="TH SarabunPSK" w:cs="TH SarabunPSK" w:hint="cs"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2049408" behindDoc="0" locked="0" layoutInCell="1" allowOverlap="1" wp14:anchorId="0E41892C" wp14:editId="0680F89F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6393180" cy="3382645"/>
            <wp:effectExtent l="0" t="0" r="7620" b="8255"/>
            <wp:wrapNone/>
            <wp:docPr id="197477318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73181" name="รูปภาพ 197477318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E5204" w14:textId="3336F9EF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1CEF5E09" w14:textId="4637D884" w:rsidR="00EF1A91" w:rsidRPr="0023338E" w:rsidRDefault="001A7621" w:rsidP="001A7621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 w:rsidRPr="0023338E">
        <w:rPr>
          <w:rFonts w:ascii="TH SarabunPSK" w:hAnsi="TH SarabunPSK" w:cs="TH SarabunPSK" w:hint="cs"/>
          <w:color w:val="000000" w:themeColor="text1"/>
          <w:sz w:val="14"/>
          <w:szCs w:val="14"/>
        </w:rPr>
        <w:br/>
      </w:r>
    </w:p>
    <w:p w14:paraId="25F7487A" w14:textId="29B4A2B0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26C53BF6" w14:textId="2D7B7B38" w:rsidR="00EF1A91" w:rsidRPr="0023338E" w:rsidRDefault="001A7621" w:rsidP="001A7621">
      <w:pPr>
        <w:spacing w:after="0" w:line="240" w:lineRule="auto"/>
        <w:ind w:firstLine="2268"/>
        <w:jc w:val="center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 w:rsidRPr="0023338E">
        <w:rPr>
          <w:rFonts w:ascii="TH SarabunPSK" w:hAnsi="TH SarabunPSK" w:cs="TH SarabunPSK" w:hint="cs"/>
          <w:noProof/>
        </w:rPr>
        <w:br/>
      </w:r>
      <w:r w:rsidRPr="0023338E">
        <w:rPr>
          <w:rFonts w:ascii="TH SarabunPSK" w:hAnsi="TH SarabunPSK" w:cs="TH SarabunPSK" w:hint="cs"/>
          <w:color w:val="000000" w:themeColor="text1"/>
          <w:sz w:val="14"/>
          <w:szCs w:val="14"/>
        </w:rPr>
        <w:br/>
      </w:r>
    </w:p>
    <w:p w14:paraId="779A03F6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A96EC07" w14:textId="77777777" w:rsidR="00EF1A91" w:rsidRDefault="00EF1A91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B341C7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6A65EB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A9DD99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EFF94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3AE8E1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47E87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30C7DB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3587C" w14:textId="77777777" w:rsidR="00CD3CE6" w:rsidRPr="0023338E" w:rsidRDefault="00CD3CE6" w:rsidP="00EF1A91">
      <w:pPr>
        <w:spacing w:after="12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FAFA8AC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0E6A5F8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2B79BDE6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CD8B260" w14:textId="72035AF9" w:rsidR="00251A5E" w:rsidRPr="0023338E" w:rsidRDefault="00251A5E" w:rsidP="00EF1A91">
      <w:pPr>
        <w:spacing w:after="24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sectPr w:rsidR="00251A5E" w:rsidRPr="0023338E" w:rsidSect="00456653">
      <w:headerReference w:type="even" r:id="rId43"/>
      <w:headerReference w:type="default" r:id="rId44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A36F" w14:textId="77777777" w:rsidR="00456653" w:rsidRDefault="00456653" w:rsidP="00344C69">
      <w:pPr>
        <w:spacing w:after="0" w:line="240" w:lineRule="auto"/>
      </w:pPr>
      <w:r>
        <w:separator/>
      </w:r>
    </w:p>
  </w:endnote>
  <w:endnote w:type="continuationSeparator" w:id="0">
    <w:p w14:paraId="0A2E17B9" w14:textId="77777777" w:rsidR="00456653" w:rsidRDefault="00456653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DDF1" w14:textId="77777777" w:rsidR="00456653" w:rsidRDefault="00456653" w:rsidP="00344C69">
      <w:pPr>
        <w:spacing w:after="0" w:line="240" w:lineRule="auto"/>
      </w:pPr>
      <w:r>
        <w:separator/>
      </w:r>
    </w:p>
  </w:footnote>
  <w:footnote w:type="continuationSeparator" w:id="0">
    <w:p w14:paraId="7809CBBA" w14:textId="77777777" w:rsidR="00456653" w:rsidRDefault="00456653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5E81E3E0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proofErr w:type="spellStart"/>
    <w:r w:rsidR="0023338E">
      <w:rPr>
        <w:rFonts w:ascii="TH SarabunIT๙" w:hAnsi="TH SarabunIT๙" w:cs="TH SarabunIT๙" w:hint="cs"/>
        <w:szCs w:val="22"/>
        <w:cs/>
      </w:rPr>
      <w:t>ปิล๊</w:t>
    </w:r>
    <w:proofErr w:type="spellEnd"/>
    <w:r w:rsidR="0023338E">
      <w:rPr>
        <w:rFonts w:ascii="TH SarabunIT๙" w:hAnsi="TH SarabunIT๙" w:cs="TH SarabunIT๙" w:hint="cs"/>
        <w:szCs w:val="22"/>
        <w:cs/>
      </w:rPr>
      <w:t>อก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A5277F">
      <w:rPr>
        <w:rFonts w:ascii="TH SarabunIT๙" w:hAnsi="TH SarabunIT๙" w:cs="TH SarabunIT๙"/>
        <w:noProof/>
        <w:szCs w:val="32"/>
        <w:cs/>
      </w:rPr>
      <w:t>๒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5312"/>
    <w:rsid w:val="00074E4B"/>
    <w:rsid w:val="00084CD6"/>
    <w:rsid w:val="0009007D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5753"/>
    <w:rsid w:val="00175F11"/>
    <w:rsid w:val="00180061"/>
    <w:rsid w:val="00180F47"/>
    <w:rsid w:val="00192430"/>
    <w:rsid w:val="001A0BDC"/>
    <w:rsid w:val="001A22D7"/>
    <w:rsid w:val="001A3D24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3338E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32D1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377FA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653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72FF9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1A38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A7BE3"/>
    <w:rsid w:val="009B7D32"/>
    <w:rsid w:val="009E5290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77F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B33D1"/>
    <w:rsid w:val="00BC275E"/>
    <w:rsid w:val="00BD188E"/>
    <w:rsid w:val="00BD5757"/>
    <w:rsid w:val="00BE21C1"/>
    <w:rsid w:val="00BF499E"/>
    <w:rsid w:val="00C02DD6"/>
    <w:rsid w:val="00C13296"/>
    <w:rsid w:val="00C24F42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4119"/>
    <w:rsid w:val="00CC427F"/>
    <w:rsid w:val="00CC569D"/>
    <w:rsid w:val="00CC6F9B"/>
    <w:rsid w:val="00CC727E"/>
    <w:rsid w:val="00CD3CE6"/>
    <w:rsid w:val="00CD5B79"/>
    <w:rsid w:val="00CE32B8"/>
    <w:rsid w:val="00CE5255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32CA"/>
    <w:rsid w:val="00D44AD0"/>
    <w:rsid w:val="00D5357B"/>
    <w:rsid w:val="00D57F4A"/>
    <w:rsid w:val="00D63A97"/>
    <w:rsid w:val="00D74822"/>
    <w:rsid w:val="00D82F18"/>
    <w:rsid w:val="00D83723"/>
    <w:rsid w:val="00D8601E"/>
    <w:rsid w:val="00D86054"/>
    <w:rsid w:val="00D862A7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06DF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55620"/>
    <w:rsid w:val="00F630AE"/>
    <w:rsid w:val="00F644C1"/>
    <w:rsid w:val="00F664D8"/>
    <w:rsid w:val="00F70E2A"/>
    <w:rsid w:val="00F70EE7"/>
    <w:rsid w:val="00F76233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14T08:34:00Z</cp:lastPrinted>
  <dcterms:created xsi:type="dcterms:W3CDTF">2024-03-29T06:58:00Z</dcterms:created>
  <dcterms:modified xsi:type="dcterms:W3CDTF">2024-03-29T06:58:00Z</dcterms:modified>
</cp:coreProperties>
</file>